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E790" w14:textId="77777777" w:rsidR="00894DC1" w:rsidRPr="00E42706" w:rsidRDefault="00894DC1" w:rsidP="00894DC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6F88104" w14:textId="0D192462" w:rsidR="005F47DA" w:rsidRPr="00E42706" w:rsidRDefault="00E42706" w:rsidP="005F47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42706">
        <w:rPr>
          <w:rFonts w:asciiTheme="minorHAnsi" w:hAnsiTheme="minorHAnsi" w:cstheme="minorHAnsi"/>
          <w:b/>
          <w:sz w:val="22"/>
          <w:szCs w:val="22"/>
          <w:lang w:val="en-US"/>
        </w:rPr>
        <w:t>DECLARATION</w:t>
      </w:r>
    </w:p>
    <w:p w14:paraId="067A3A0B" w14:textId="6BF90E9D" w:rsidR="005F47DA" w:rsidRPr="00E42706" w:rsidRDefault="00E42706" w:rsidP="005F47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42706">
        <w:rPr>
          <w:rFonts w:asciiTheme="minorHAnsi" w:hAnsiTheme="minorHAnsi" w:cstheme="minorHAnsi"/>
          <w:b/>
          <w:sz w:val="22"/>
          <w:szCs w:val="22"/>
          <w:lang w:val="en-US"/>
        </w:rPr>
        <w:t>about the origi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Pr="00E42706">
        <w:rPr>
          <w:rFonts w:asciiTheme="minorHAnsi" w:hAnsiTheme="minorHAnsi" w:cstheme="minorHAnsi"/>
          <w:b/>
          <w:sz w:val="22"/>
          <w:szCs w:val="22"/>
          <w:lang w:val="en-US"/>
        </w:rPr>
        <w:t>ality of the written work</w:t>
      </w:r>
    </w:p>
    <w:p w14:paraId="1A116555" w14:textId="7968BDC0" w:rsidR="005F47DA" w:rsidRPr="00E42706" w:rsidRDefault="00CE6A4E" w:rsidP="00CE6A4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E42706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E42706">
        <w:rPr>
          <w:rFonts w:asciiTheme="minorHAnsi" w:hAnsiTheme="minorHAnsi" w:cstheme="minorHAnsi"/>
          <w:sz w:val="22"/>
          <w:szCs w:val="22"/>
          <w:lang w:val="en-US"/>
        </w:rPr>
        <w:t>this declaration must be handed in bound to the printed thesis itself</w:t>
      </w:r>
      <w:r w:rsidRPr="00E42706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8691D3C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39358D7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C42C57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EE5BF3A" w14:textId="2A838218" w:rsidR="005F47DA" w:rsidRPr="00E42706" w:rsidRDefault="007C10A6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, undersigned </w:t>
      </w:r>
      <w:r w:rsidR="005F47DA" w:rsidRPr="00E42706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(n</w:t>
      </w:r>
      <w:r>
        <w:rPr>
          <w:rFonts w:asciiTheme="minorHAnsi" w:hAnsiTheme="minorHAnsi" w:cstheme="minorHAnsi"/>
          <w:sz w:val="22"/>
          <w:szCs w:val="22"/>
          <w:lang w:val="en-US"/>
        </w:rPr>
        <w:t>ame</w:t>
      </w:r>
      <w:r w:rsidR="005F47DA" w:rsidRPr="00E42706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</w:p>
    <w:p w14:paraId="5EE5E1B2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FCD81A" w14:textId="536E86F9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42706">
        <w:rPr>
          <w:rFonts w:asciiTheme="minorHAnsi" w:hAnsiTheme="minorHAnsi" w:cstheme="minorHAnsi"/>
          <w:sz w:val="22"/>
          <w:szCs w:val="22"/>
          <w:lang w:val="en-US"/>
        </w:rPr>
        <w:t xml:space="preserve">___________________________(NEPTUN </w:t>
      </w:r>
      <w:r w:rsidR="007C10A6">
        <w:rPr>
          <w:rFonts w:asciiTheme="minorHAnsi" w:hAnsiTheme="minorHAnsi" w:cstheme="minorHAnsi"/>
          <w:sz w:val="22"/>
          <w:szCs w:val="22"/>
          <w:lang w:val="en-US"/>
        </w:rPr>
        <w:t>CODE</w:t>
      </w:r>
      <w:r w:rsidRPr="00E42706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7C10A6">
        <w:rPr>
          <w:rFonts w:asciiTheme="minorHAnsi" w:hAnsiTheme="minorHAnsi" w:cstheme="minorHAnsi"/>
          <w:sz w:val="22"/>
          <w:szCs w:val="22"/>
          <w:lang w:val="en-US"/>
        </w:rPr>
        <w:t xml:space="preserve">hereby declare under penalty of </w:t>
      </w:r>
      <w:r w:rsidR="006031DA">
        <w:rPr>
          <w:rFonts w:asciiTheme="minorHAnsi" w:hAnsiTheme="minorHAnsi" w:cstheme="minorHAnsi"/>
          <w:sz w:val="22"/>
          <w:szCs w:val="22"/>
          <w:lang w:val="en-US"/>
        </w:rPr>
        <w:t>perjury</w:t>
      </w:r>
      <w:r w:rsidR="007C10A6">
        <w:rPr>
          <w:rFonts w:asciiTheme="minorHAnsi" w:hAnsiTheme="minorHAnsi" w:cstheme="minorHAnsi"/>
          <w:sz w:val="22"/>
          <w:szCs w:val="22"/>
          <w:lang w:val="en-US"/>
        </w:rPr>
        <w:t xml:space="preserve"> that the thesis entitled </w:t>
      </w:r>
      <w:r w:rsidRPr="00E42706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</w:t>
      </w:r>
    </w:p>
    <w:p w14:paraId="6DFB27D9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73497D5" w14:textId="060B1AE5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42706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</w:t>
      </w:r>
      <w:r w:rsidR="007C10A6">
        <w:rPr>
          <w:rFonts w:asciiTheme="minorHAnsi" w:hAnsiTheme="minorHAnsi" w:cstheme="minorHAnsi"/>
          <w:sz w:val="22"/>
          <w:szCs w:val="22"/>
          <w:lang w:val="en-US"/>
        </w:rPr>
        <w:t>is a product of my own, a result of my individual research</w:t>
      </w:r>
      <w:r w:rsidR="00D02C5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7C10A6"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="00D02C5B">
        <w:rPr>
          <w:rFonts w:asciiTheme="minorHAnsi" w:hAnsiTheme="minorHAnsi" w:cstheme="minorHAnsi"/>
          <w:sz w:val="22"/>
          <w:szCs w:val="22"/>
          <w:lang w:val="en-US"/>
        </w:rPr>
        <w:t xml:space="preserve"> that</w:t>
      </w:r>
      <w:r w:rsidR="007C10A6">
        <w:rPr>
          <w:rFonts w:asciiTheme="minorHAnsi" w:hAnsiTheme="minorHAnsi" w:cstheme="minorHAnsi"/>
          <w:sz w:val="22"/>
          <w:szCs w:val="22"/>
          <w:lang w:val="en-US"/>
        </w:rPr>
        <w:t xml:space="preserve"> in the writing process I used exclusively the sources I included in the References / Bibliography section. </w:t>
      </w:r>
      <w:r w:rsidR="00D02C5B">
        <w:rPr>
          <w:rFonts w:asciiTheme="minorHAnsi" w:hAnsiTheme="minorHAnsi" w:cstheme="minorHAnsi"/>
          <w:sz w:val="22"/>
          <w:szCs w:val="22"/>
          <w:lang w:val="en-US"/>
        </w:rPr>
        <w:t>Throughout the writing process I</w:t>
      </w:r>
      <w:r w:rsidR="007C10A6">
        <w:rPr>
          <w:rFonts w:asciiTheme="minorHAnsi" w:hAnsiTheme="minorHAnsi" w:cstheme="minorHAnsi"/>
          <w:sz w:val="22"/>
          <w:szCs w:val="22"/>
          <w:lang w:val="en-US"/>
        </w:rPr>
        <w:t xml:space="preserve"> conformed to the rules relevant to thesis writing as stipulated by the regulations of the University of Pécs</w:t>
      </w:r>
      <w:r w:rsidR="00CF614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7B1A4B7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5DBE8DD" w14:textId="77777777" w:rsidR="005F47DA" w:rsidRPr="00E42706" w:rsidRDefault="005F47DA" w:rsidP="004E3C5E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44E36FC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7A02163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52DA383" w14:textId="331374BE" w:rsidR="005F47DA" w:rsidRPr="00E42706" w:rsidRDefault="00455FF2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écs / </w:t>
      </w:r>
      <w:r w:rsidR="005F47DA" w:rsidRPr="00E42706">
        <w:rPr>
          <w:rFonts w:asciiTheme="minorHAnsi" w:hAnsiTheme="minorHAnsi" w:cstheme="minorHAnsi"/>
          <w:sz w:val="22"/>
          <w:szCs w:val="22"/>
          <w:lang w:val="en-US"/>
        </w:rPr>
        <w:t xml:space="preserve">Szekszárd, 20______ </w:t>
      </w:r>
      <w:r w:rsidR="00E17B6C">
        <w:rPr>
          <w:rFonts w:asciiTheme="minorHAnsi" w:hAnsiTheme="minorHAnsi" w:cstheme="minorHAnsi"/>
          <w:sz w:val="22"/>
          <w:szCs w:val="22"/>
          <w:lang w:val="en-US"/>
        </w:rPr>
        <w:t>year</w:t>
      </w:r>
      <w:r w:rsidR="005F47DA" w:rsidRPr="00E42706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 </w:t>
      </w:r>
      <w:r w:rsidR="00E17B6C">
        <w:rPr>
          <w:rFonts w:asciiTheme="minorHAnsi" w:hAnsiTheme="minorHAnsi" w:cstheme="minorHAnsi"/>
          <w:sz w:val="22"/>
          <w:szCs w:val="22"/>
          <w:lang w:val="en-US"/>
        </w:rPr>
        <w:t>month</w:t>
      </w:r>
      <w:r w:rsidR="005F47DA" w:rsidRPr="00E42706">
        <w:rPr>
          <w:rFonts w:asciiTheme="minorHAnsi" w:hAnsiTheme="minorHAnsi" w:cstheme="minorHAnsi"/>
          <w:sz w:val="22"/>
          <w:szCs w:val="22"/>
          <w:lang w:val="en-US"/>
        </w:rPr>
        <w:t xml:space="preserve"> _________ </w:t>
      </w:r>
      <w:r w:rsidR="00E17B6C">
        <w:rPr>
          <w:rFonts w:asciiTheme="minorHAnsi" w:hAnsiTheme="minorHAnsi" w:cstheme="minorHAnsi"/>
          <w:sz w:val="22"/>
          <w:szCs w:val="22"/>
          <w:lang w:val="en-US"/>
        </w:rPr>
        <w:t>day</w:t>
      </w:r>
    </w:p>
    <w:p w14:paraId="22E6BC8C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8DC062D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BE5B27A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5FCF31F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407CF64" w14:textId="77777777" w:rsidR="005F47DA" w:rsidRPr="00E42706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AAC1514" w14:textId="77777777" w:rsidR="005F47DA" w:rsidRPr="00E42706" w:rsidRDefault="005F47DA" w:rsidP="005F47DA">
      <w:pPr>
        <w:spacing w:line="276" w:lineRule="auto"/>
        <w:ind w:left="360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42706">
        <w:rPr>
          <w:rFonts w:asciiTheme="minorHAnsi" w:hAnsiTheme="minorHAnsi" w:cstheme="minorHAnsi"/>
          <w:sz w:val="22"/>
          <w:szCs w:val="22"/>
          <w:lang w:val="en-US"/>
        </w:rPr>
        <w:t>____________________________________</w:t>
      </w:r>
    </w:p>
    <w:p w14:paraId="36B193BB" w14:textId="02CDF47F" w:rsidR="002153FB" w:rsidRPr="00E42706" w:rsidRDefault="00A518E3" w:rsidP="005F47DA">
      <w:pPr>
        <w:spacing w:line="276" w:lineRule="auto"/>
        <w:ind w:left="432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ignature of the student</w:t>
      </w:r>
    </w:p>
    <w:p w14:paraId="557D4353" w14:textId="77777777" w:rsidR="00DD40A7" w:rsidRPr="00E42706" w:rsidRDefault="00DD40A7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DD40A7" w:rsidRPr="00E42706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3516" w14:textId="77777777" w:rsidR="0065152A" w:rsidRDefault="0065152A">
      <w:r>
        <w:separator/>
      </w:r>
    </w:p>
  </w:endnote>
  <w:endnote w:type="continuationSeparator" w:id="0">
    <w:p w14:paraId="19169939" w14:textId="77777777" w:rsidR="0065152A" w:rsidRDefault="0065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4360" w14:textId="77777777"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BBB5284" wp14:editId="1C596593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022B5" w14:textId="77777777"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.: 74/528-300; Fax: 74/528-301</w:t>
                          </w:r>
                        </w:p>
                        <w:p w14:paraId="74E03240" w14:textId="77777777"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 xml:space="preserve">Tel.::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B52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" o:allowincell="f" filled="f" stroked="f">
              <v:textbox>
                <w:txbxContent>
                  <w:p w14:paraId="1D2022B5" w14:textId="77777777"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.: 74/528-300; Fax: 74/528-301</w:t>
                    </w:r>
                  </w:p>
                  <w:p w14:paraId="74E03240" w14:textId="77777777"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 xml:space="preserve">Tel.::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2C9A8727" wp14:editId="3F3FB956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B5EDBD" wp14:editId="006E28CE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89222" w14:textId="77777777"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5EDBD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" o:allowincell="f" filled="f" stroked="f">
              <v:textbox>
                <w:txbxContent>
                  <w:p w14:paraId="5F689222" w14:textId="77777777"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80CE8" w14:textId="77777777" w:rsidR="0065152A" w:rsidRDefault="0065152A">
      <w:r>
        <w:separator/>
      </w:r>
    </w:p>
  </w:footnote>
  <w:footnote w:type="continuationSeparator" w:id="0">
    <w:p w14:paraId="70B4C85B" w14:textId="77777777" w:rsidR="0065152A" w:rsidRDefault="0065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2B57D" w14:textId="77777777"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52EE63C5" wp14:editId="1E764ED7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2785C"/>
    <w:rsid w:val="0013131B"/>
    <w:rsid w:val="00142221"/>
    <w:rsid w:val="001504A3"/>
    <w:rsid w:val="001528B2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C4D15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5FF2"/>
    <w:rsid w:val="00456B88"/>
    <w:rsid w:val="00460A5B"/>
    <w:rsid w:val="00472862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4E9E"/>
    <w:rsid w:val="005A779A"/>
    <w:rsid w:val="005B75FB"/>
    <w:rsid w:val="005D48AF"/>
    <w:rsid w:val="005F1933"/>
    <w:rsid w:val="005F47DA"/>
    <w:rsid w:val="005F7C71"/>
    <w:rsid w:val="006031DA"/>
    <w:rsid w:val="00603934"/>
    <w:rsid w:val="006059EF"/>
    <w:rsid w:val="006124D2"/>
    <w:rsid w:val="00616D81"/>
    <w:rsid w:val="00620CCF"/>
    <w:rsid w:val="00626990"/>
    <w:rsid w:val="00632EA9"/>
    <w:rsid w:val="00635896"/>
    <w:rsid w:val="00637D3E"/>
    <w:rsid w:val="00642B8D"/>
    <w:rsid w:val="00650EFD"/>
    <w:rsid w:val="0065152A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4480D"/>
    <w:rsid w:val="007500F0"/>
    <w:rsid w:val="00766935"/>
    <w:rsid w:val="00766A5B"/>
    <w:rsid w:val="007764AC"/>
    <w:rsid w:val="00782DCB"/>
    <w:rsid w:val="00786C50"/>
    <w:rsid w:val="00790868"/>
    <w:rsid w:val="0079328E"/>
    <w:rsid w:val="00793ABE"/>
    <w:rsid w:val="007A0785"/>
    <w:rsid w:val="007B5946"/>
    <w:rsid w:val="007C10A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18E3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CF614A"/>
    <w:rsid w:val="00D02C5B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17B6C"/>
    <w:rsid w:val="00E20C33"/>
    <w:rsid w:val="00E306DF"/>
    <w:rsid w:val="00E35D08"/>
    <w:rsid w:val="00E36D8B"/>
    <w:rsid w:val="00E42706"/>
    <w:rsid w:val="00E43877"/>
    <w:rsid w:val="00E50C55"/>
    <w:rsid w:val="00E512C7"/>
    <w:rsid w:val="00E53E61"/>
    <w:rsid w:val="00E7063F"/>
    <w:rsid w:val="00E80BC2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EF3CED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1753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F0E8C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2F1D-6539-4249-9FE2-8CD7E6C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Dr. Schnell Zsuzsanna</cp:lastModifiedBy>
  <cp:revision>9</cp:revision>
  <cp:lastPrinted>2017-05-12T10:18:00Z</cp:lastPrinted>
  <dcterms:created xsi:type="dcterms:W3CDTF">2021-05-31T08:44:00Z</dcterms:created>
  <dcterms:modified xsi:type="dcterms:W3CDTF">2021-05-31T09:14:00Z</dcterms:modified>
</cp:coreProperties>
</file>